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D9F4" w14:textId="1942127C" w:rsidR="00AC7F84" w:rsidRDefault="00AC7F84" w:rsidP="00AC7F84">
      <w:pPr>
        <w:jc w:val="right"/>
      </w:pPr>
    </w:p>
    <w:p w14:paraId="04B658F6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14:paraId="627F7762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471015F1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13D646" w14:textId="77777777"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4F26A893" w14:textId="77777777" w:rsidR="00AC7F84" w:rsidRPr="00771F45" w:rsidRDefault="00AC7F84" w:rsidP="00AC7F84">
      <w:pPr>
        <w:rPr>
          <w:sz w:val="4"/>
          <w:szCs w:val="4"/>
        </w:rPr>
      </w:pPr>
    </w:p>
    <w:p w14:paraId="191DEA11" w14:textId="77777777" w:rsidR="00AC7F84" w:rsidRDefault="00AC7F84" w:rsidP="00AC7F84"/>
    <w:p w14:paraId="1BCC015A" w14:textId="3180FE07" w:rsidR="00B54D66" w:rsidRDefault="00B54D66" w:rsidP="00B54D66">
      <w:pPr>
        <w:jc w:val="both"/>
      </w:pP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075BC1">
        <w:t>tj.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</w:t>
      </w:r>
      <w:r w:rsidR="00075BC1">
        <w:t xml:space="preserve">oceny </w:t>
      </w:r>
      <w:r>
        <w:t xml:space="preserve">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14:paraId="7C5CAC0A" w14:textId="77777777" w:rsidR="00B54D66" w:rsidRDefault="00B54D66" w:rsidP="00B54D66">
      <w:pPr>
        <w:jc w:val="both"/>
      </w:pPr>
    </w:p>
    <w:p w14:paraId="21D10457" w14:textId="3C9E2018" w:rsidR="00AC7F84" w:rsidRPr="00A56659" w:rsidRDefault="00AC7F84" w:rsidP="00AC7F84">
      <w:pPr>
        <w:rPr>
          <w:sz w:val="16"/>
          <w:szCs w:val="16"/>
        </w:rPr>
      </w:pP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14:paraId="1187904D" w14:textId="77777777" w:rsidTr="007910BE">
        <w:trPr>
          <w:trHeight w:val="419"/>
        </w:trPr>
        <w:tc>
          <w:tcPr>
            <w:tcW w:w="1086" w:type="dxa"/>
          </w:tcPr>
          <w:p w14:paraId="6AA053B2" w14:textId="77777777"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23B7C88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C95B0D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14:paraId="75AE56AF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14:paraId="3C408052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3C73616E" w14:textId="77777777" w:rsidTr="007910BE">
        <w:trPr>
          <w:trHeight w:val="411"/>
        </w:trPr>
        <w:tc>
          <w:tcPr>
            <w:tcW w:w="1086" w:type="dxa"/>
          </w:tcPr>
          <w:p w14:paraId="18B78A8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544A2B7E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14:paraId="1E6F1FDE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316D9E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14:paraId="55773F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5AC02B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194302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3AC1EC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CA7BF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0A6F87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3A5E8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3EDF7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4B622A9" w14:textId="77777777" w:rsidTr="007910BE">
        <w:trPr>
          <w:trHeight w:val="558"/>
        </w:trPr>
        <w:tc>
          <w:tcPr>
            <w:tcW w:w="1086" w:type="dxa"/>
            <w:vMerge/>
          </w:tcPr>
          <w:p w14:paraId="28264A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600FD1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14:paraId="59DC0C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CADD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14:paraId="26A447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68D1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14:paraId="5B29AE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91E13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14:paraId="41F08F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0209CC9" w14:textId="77777777" w:rsidTr="007910BE">
        <w:trPr>
          <w:trHeight w:val="568"/>
        </w:trPr>
        <w:tc>
          <w:tcPr>
            <w:tcW w:w="1086" w:type="dxa"/>
            <w:vMerge/>
          </w:tcPr>
          <w:p w14:paraId="1A5C95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6CD662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14:paraId="778560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2D555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14:paraId="5D452C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1D2F6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14:paraId="5557C3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3026A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14:paraId="2EAF24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C525112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4E2B7A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14:paraId="7510E6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14:paraId="245EF3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9F42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14:paraId="1DB47CC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24AD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14:paraId="0A135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39BD0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14:paraId="2B88DB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18EB3E0" w14:textId="77777777" w:rsidTr="00AC7F84">
        <w:trPr>
          <w:trHeight w:val="411"/>
        </w:trPr>
        <w:tc>
          <w:tcPr>
            <w:tcW w:w="1086" w:type="dxa"/>
            <w:vMerge/>
          </w:tcPr>
          <w:p w14:paraId="3CFD04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1A41C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14:paraId="1FEB98B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C4F90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14:paraId="036F47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2500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14:paraId="299F09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54536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14:paraId="5B5832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E1C8444" w14:textId="77777777" w:rsidTr="00AC7F84">
        <w:trPr>
          <w:trHeight w:val="676"/>
        </w:trPr>
        <w:tc>
          <w:tcPr>
            <w:tcW w:w="1086" w:type="dxa"/>
            <w:vMerge/>
          </w:tcPr>
          <w:p w14:paraId="3A9774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F5E95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14:paraId="4A9FA7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F024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14:paraId="3CC6C3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3530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14:paraId="038024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60175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14:paraId="6106D4B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30837FD" w14:textId="77777777" w:rsidTr="007910BE">
        <w:trPr>
          <w:trHeight w:val="561"/>
        </w:trPr>
        <w:tc>
          <w:tcPr>
            <w:tcW w:w="1086" w:type="dxa"/>
            <w:vMerge/>
          </w:tcPr>
          <w:p w14:paraId="070B1F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0C793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14:paraId="136470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0F47F5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14:paraId="56AB0C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B1AF1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14:paraId="53ACD7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8E4D7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14:paraId="6E1ABE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8E82489" w14:textId="77777777" w:rsidTr="007910BE">
        <w:trPr>
          <w:trHeight w:val="561"/>
        </w:trPr>
        <w:tc>
          <w:tcPr>
            <w:tcW w:w="1086" w:type="dxa"/>
            <w:vMerge/>
          </w:tcPr>
          <w:p w14:paraId="3D5897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AA721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48CED7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230E9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14:paraId="698967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76308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14:paraId="0D43D7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EA111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14:paraId="0438FA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8A3567F" w14:textId="77777777" w:rsidTr="007910BE">
        <w:trPr>
          <w:trHeight w:val="831"/>
        </w:trPr>
        <w:tc>
          <w:tcPr>
            <w:tcW w:w="1086" w:type="dxa"/>
            <w:vMerge/>
          </w:tcPr>
          <w:p w14:paraId="1CCE62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49A34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1AE9EE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B7643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22FA32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36FB5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1F98DC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64F04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14:paraId="60639D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578A150" w14:textId="77777777" w:rsidTr="007910BE">
        <w:trPr>
          <w:trHeight w:val="831"/>
        </w:trPr>
        <w:tc>
          <w:tcPr>
            <w:tcW w:w="1086" w:type="dxa"/>
            <w:vMerge/>
          </w:tcPr>
          <w:p w14:paraId="5D3A2F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C425077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3715AD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5A6A5DC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7535D3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D0FC6E6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14:paraId="514E28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61FFB7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14:paraId="509BD6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7FD13806" w14:textId="77777777" w:rsidR="00AC7F84" w:rsidRPr="008B4A0F" w:rsidRDefault="00AC7F84" w:rsidP="00AC7F84">
      <w:pPr>
        <w:rPr>
          <w:sz w:val="16"/>
          <w:szCs w:val="16"/>
        </w:rPr>
      </w:pPr>
    </w:p>
    <w:p w14:paraId="185F46B4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14:paraId="5F8596D9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1A281912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0F568B6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062F9DC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6BC5AD1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198D5F16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2BB3BF19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22F8E41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4153175A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14:paraId="711AB58B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9B6EF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69FCF4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28426F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7CEA4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D833A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778A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B0C47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12E3C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5DCC2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B199CC8" w14:textId="77777777" w:rsidTr="00AC7F84">
        <w:trPr>
          <w:trHeight w:val="375"/>
        </w:trPr>
        <w:tc>
          <w:tcPr>
            <w:tcW w:w="1044" w:type="dxa"/>
            <w:vMerge/>
          </w:tcPr>
          <w:p w14:paraId="28B384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9E7E3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14:paraId="201A26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649BA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14:paraId="7595AD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A2B34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14:paraId="369535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5409B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14:paraId="6AABC7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3B290E1" w14:textId="77777777" w:rsidTr="00AC7F84">
        <w:trPr>
          <w:trHeight w:val="465"/>
        </w:trPr>
        <w:tc>
          <w:tcPr>
            <w:tcW w:w="1044" w:type="dxa"/>
            <w:vMerge/>
          </w:tcPr>
          <w:p w14:paraId="00A094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B7479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14:paraId="2E6711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0CB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14:paraId="5952EE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9E2F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14:paraId="188347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F5808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14:paraId="6F3D74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83F687D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46CD4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E2E12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8859C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8D801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1ABFF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E810D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7DC95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458EF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2E9391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D7C7FC3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139874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AB669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230BD4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7DDDC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56124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AD40B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3C413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4224D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2F288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BE9CA5D" w14:textId="77777777" w:rsidTr="00AC7F84">
        <w:trPr>
          <w:trHeight w:val="576"/>
        </w:trPr>
        <w:tc>
          <w:tcPr>
            <w:tcW w:w="1044" w:type="dxa"/>
            <w:vMerge/>
          </w:tcPr>
          <w:p w14:paraId="7C3E19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556F7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14:paraId="245490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B2DBA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045FE5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0495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40F4D2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B4E05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B3218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3BE793A" w14:textId="77777777" w:rsidTr="00933F60">
        <w:trPr>
          <w:trHeight w:val="354"/>
        </w:trPr>
        <w:tc>
          <w:tcPr>
            <w:tcW w:w="1044" w:type="dxa"/>
            <w:vMerge/>
          </w:tcPr>
          <w:p w14:paraId="330534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9CEBA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3ADAA1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07F3F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5CA375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5DD83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1E081E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87A90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511668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9D0D733" w14:textId="77777777" w:rsidTr="00AC7F84">
        <w:trPr>
          <w:trHeight w:val="562"/>
        </w:trPr>
        <w:tc>
          <w:tcPr>
            <w:tcW w:w="1044" w:type="dxa"/>
            <w:vMerge/>
          </w:tcPr>
          <w:p w14:paraId="1D3D853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C2CF6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43EB5E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8401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5E3C36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6F50A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14:paraId="419020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14D88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14:paraId="266989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EBC6617" w14:textId="77777777" w:rsidTr="00933F60">
        <w:trPr>
          <w:trHeight w:val="822"/>
        </w:trPr>
        <w:tc>
          <w:tcPr>
            <w:tcW w:w="1044" w:type="dxa"/>
            <w:vMerge/>
          </w:tcPr>
          <w:p w14:paraId="1BDC9B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95358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14:paraId="0D79041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69E0146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26A3D9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D66CDE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14:paraId="1B1B87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A309141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14:paraId="04410D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E6C43D5" w14:textId="77777777" w:rsidTr="00AC7F84">
        <w:trPr>
          <w:trHeight w:val="471"/>
        </w:trPr>
        <w:tc>
          <w:tcPr>
            <w:tcW w:w="1044" w:type="dxa"/>
            <w:vMerge/>
          </w:tcPr>
          <w:p w14:paraId="2CA565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39CE0C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24A291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BB0FD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1FFDC6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5C729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24A24E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1B45AB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F0A04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DBD9CCD" w14:textId="77777777" w:rsidTr="00AC7F84">
        <w:trPr>
          <w:trHeight w:val="700"/>
        </w:trPr>
        <w:tc>
          <w:tcPr>
            <w:tcW w:w="1044" w:type="dxa"/>
            <w:vMerge/>
          </w:tcPr>
          <w:p w14:paraId="5A7308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11C4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66A905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D5532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488918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E74AF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6D8980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F1382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3A7C4D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A68FB25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E3536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5A8AA1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135F00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E9F3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E4BEB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A3C8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3458E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E88C7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05A7C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C07186B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877B7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3B623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D890E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04BF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723B0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5F3E60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6FF4A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AEAFB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3C447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53547E3" w14:textId="77777777" w:rsidTr="00AC7F84">
        <w:trPr>
          <w:trHeight w:val="145"/>
        </w:trPr>
        <w:tc>
          <w:tcPr>
            <w:tcW w:w="1044" w:type="dxa"/>
            <w:vMerge/>
          </w:tcPr>
          <w:p w14:paraId="3740C7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4B277D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4F4F6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04A8F3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091E0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764ED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5F022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786F04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61881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0874877" w14:textId="77777777" w:rsidTr="00AC7F84">
        <w:trPr>
          <w:trHeight w:val="145"/>
        </w:trPr>
        <w:tc>
          <w:tcPr>
            <w:tcW w:w="1044" w:type="dxa"/>
            <w:vMerge/>
          </w:tcPr>
          <w:p w14:paraId="681393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208AC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14:paraId="31DDDF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C6AE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14:paraId="0C296A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DE66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14:paraId="0E1403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0DB38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14:paraId="650D0B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C97DD61" w14:textId="77777777" w:rsidTr="00AC7F84">
        <w:trPr>
          <w:trHeight w:val="145"/>
        </w:trPr>
        <w:tc>
          <w:tcPr>
            <w:tcW w:w="1044" w:type="dxa"/>
            <w:vMerge/>
          </w:tcPr>
          <w:p w14:paraId="20F3E7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F2E3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14:paraId="4C14CE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54B3A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14:paraId="420253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5CF3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14:paraId="7EFF89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C5A40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14:paraId="1D6F29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CF8B007" w14:textId="77777777" w:rsidTr="00AC7F84">
        <w:trPr>
          <w:trHeight w:val="145"/>
        </w:trPr>
        <w:tc>
          <w:tcPr>
            <w:tcW w:w="1044" w:type="dxa"/>
            <w:vMerge/>
          </w:tcPr>
          <w:p w14:paraId="7914AF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AA06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7AC71B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67E2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14:paraId="035AE7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174C4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07A671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64DD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13966D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67D269C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3B85BDA8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14C9A9F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1789B9E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19AD989B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33C422F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486B0EC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A3EE4D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29DE18D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14:paraId="442F53C1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4E229D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10683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11DCA2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85F03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016C5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4AD5F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A2412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4E0A2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8CC64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D74F1F7" w14:textId="77777777" w:rsidTr="00AC7F84">
        <w:trPr>
          <w:trHeight w:val="375"/>
        </w:trPr>
        <w:tc>
          <w:tcPr>
            <w:tcW w:w="1044" w:type="dxa"/>
            <w:vMerge/>
          </w:tcPr>
          <w:p w14:paraId="66ACDE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0EBD6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14:paraId="429A8F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E7146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14:paraId="1A98ED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7CF1D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14:paraId="5FAE8E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6AC3E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14:paraId="58F802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ACB522E" w14:textId="77777777" w:rsidTr="00AC7F84">
        <w:trPr>
          <w:trHeight w:val="465"/>
        </w:trPr>
        <w:tc>
          <w:tcPr>
            <w:tcW w:w="1044" w:type="dxa"/>
            <w:vMerge/>
          </w:tcPr>
          <w:p w14:paraId="4A7360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53A5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14:paraId="6F06D3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3F955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14:paraId="3F60D8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16379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14:paraId="603406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6D836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14:paraId="6FB195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7B3C1A7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351C57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1B51AF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27CF84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5F1389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B88A2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3D878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2A388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6BFC6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62BC1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CB49833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6190F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A79D6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1F2AAB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30190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E062B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DB15D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8650F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8098E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1AB1E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61C0EA7" w14:textId="77777777" w:rsidTr="00AC7F84">
        <w:trPr>
          <w:trHeight w:val="576"/>
        </w:trPr>
        <w:tc>
          <w:tcPr>
            <w:tcW w:w="1044" w:type="dxa"/>
            <w:vMerge/>
          </w:tcPr>
          <w:p w14:paraId="373FCE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5E75B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14:paraId="37C107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33B27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14:paraId="0F54E7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3657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14:paraId="0AB7C3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6CF38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6BD45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41EEC75" w14:textId="77777777" w:rsidTr="00AC7F84">
        <w:trPr>
          <w:trHeight w:val="528"/>
        </w:trPr>
        <w:tc>
          <w:tcPr>
            <w:tcW w:w="1044" w:type="dxa"/>
            <w:vMerge/>
          </w:tcPr>
          <w:p w14:paraId="2D6B0A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E70C9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47DF52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D601B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4AFE97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0EF4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6CBBA6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5E83E1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9A258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68D5C3C" w14:textId="77777777" w:rsidTr="00AC7F84">
        <w:trPr>
          <w:trHeight w:val="528"/>
        </w:trPr>
        <w:tc>
          <w:tcPr>
            <w:tcW w:w="1044" w:type="dxa"/>
            <w:vMerge/>
          </w:tcPr>
          <w:p w14:paraId="0161FA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6C0C6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4C86BA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C0AC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65A5B2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0C7D9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2DDCC0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BE82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0F9447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78530AA" w14:textId="77777777" w:rsidTr="00AC7F84">
        <w:trPr>
          <w:trHeight w:val="692"/>
        </w:trPr>
        <w:tc>
          <w:tcPr>
            <w:tcW w:w="1044" w:type="dxa"/>
            <w:vMerge/>
          </w:tcPr>
          <w:p w14:paraId="381834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3AB8F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14:paraId="37B1AE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848D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1632B1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1CA44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37B3B4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1D9B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7ED334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60E0FD4" w14:textId="77777777" w:rsidTr="00AC7F84">
        <w:trPr>
          <w:trHeight w:val="471"/>
        </w:trPr>
        <w:tc>
          <w:tcPr>
            <w:tcW w:w="1044" w:type="dxa"/>
            <w:vMerge/>
          </w:tcPr>
          <w:p w14:paraId="1BA891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E46CA5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5228C6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1424E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7BC93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864D0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5E9216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57503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151587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E9E3F88" w14:textId="77777777" w:rsidTr="00AC7F84">
        <w:trPr>
          <w:trHeight w:val="700"/>
        </w:trPr>
        <w:tc>
          <w:tcPr>
            <w:tcW w:w="1044" w:type="dxa"/>
            <w:vMerge/>
          </w:tcPr>
          <w:p w14:paraId="148236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282B0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4AB4C07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34795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C2D0F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7BA5E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3BBC8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61716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7ECB76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EAE1E39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7F831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079886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17D5B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11B3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D57E8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8CD8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668CF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DED88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CA0C4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5D59D23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48CA17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BF246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89057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7466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07BBD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61B8A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099A26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C6DC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D12D0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2579BEA" w14:textId="77777777" w:rsidTr="00AC7F84">
        <w:trPr>
          <w:trHeight w:val="145"/>
        </w:trPr>
        <w:tc>
          <w:tcPr>
            <w:tcW w:w="1044" w:type="dxa"/>
            <w:vMerge/>
          </w:tcPr>
          <w:p w14:paraId="5EFA0B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984DD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9263A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0A9686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BAC9B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7D8A2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CE3C0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8616E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CCD7D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1365D70" w14:textId="77777777" w:rsidTr="00AC7F84">
        <w:trPr>
          <w:trHeight w:val="145"/>
        </w:trPr>
        <w:tc>
          <w:tcPr>
            <w:tcW w:w="1044" w:type="dxa"/>
            <w:vMerge/>
          </w:tcPr>
          <w:p w14:paraId="160531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0415A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63005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B582D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0DEEF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3A213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BD56C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5BCE1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A35E8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77642B9" w14:textId="77777777" w:rsidTr="00AC7F84">
        <w:trPr>
          <w:trHeight w:val="145"/>
        </w:trPr>
        <w:tc>
          <w:tcPr>
            <w:tcW w:w="1044" w:type="dxa"/>
            <w:vMerge/>
          </w:tcPr>
          <w:p w14:paraId="5DAB5D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22104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14:paraId="17B839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190A6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14:paraId="7548E2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1576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14:paraId="3A811A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5F2B6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14:paraId="4B62C6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14:paraId="3D36961B" w14:textId="77777777" w:rsidTr="00AC7F84">
        <w:trPr>
          <w:trHeight w:val="145"/>
        </w:trPr>
        <w:tc>
          <w:tcPr>
            <w:tcW w:w="1044" w:type="dxa"/>
            <w:vMerge/>
          </w:tcPr>
          <w:p w14:paraId="7EEA77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4017B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47F5AE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3422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14:paraId="662F30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B63C0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14:paraId="7CCD11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21D230A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12D62ADA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14:paraId="47A2A357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72296A6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39E35D5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6280925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797C101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27822A6F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78D199D4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561113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37DEC8FE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14:paraId="35D3C55D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1C0746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E3749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A09E2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85354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FD4C1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00D04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E6CF2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4AD35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3F840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9D338B5" w14:textId="77777777" w:rsidTr="00AC7F84">
        <w:trPr>
          <w:trHeight w:val="375"/>
        </w:trPr>
        <w:tc>
          <w:tcPr>
            <w:tcW w:w="1044" w:type="dxa"/>
            <w:vMerge/>
          </w:tcPr>
          <w:p w14:paraId="184764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5D6AD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14:paraId="17CAF2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FCE7A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14:paraId="0F35AB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90D49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14:paraId="2DC375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E7918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14:paraId="46BADD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9DE9274" w14:textId="77777777" w:rsidTr="00AC7F84">
        <w:trPr>
          <w:trHeight w:val="465"/>
        </w:trPr>
        <w:tc>
          <w:tcPr>
            <w:tcW w:w="1044" w:type="dxa"/>
            <w:vMerge/>
          </w:tcPr>
          <w:p w14:paraId="073325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02852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14:paraId="35EFF5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BB1B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14:paraId="121C09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89F66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14:paraId="761D24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713E4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14:paraId="312DEC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88FE4D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AA53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F2A5A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6DE98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48C27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FDD1F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123B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3872D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3FA39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89A4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B2D0E36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A90A0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196AF2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6DD26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D29F3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D6623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26E22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63139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6A0E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4C741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FC95AFC" w14:textId="77777777" w:rsidTr="00AC7F84">
        <w:trPr>
          <w:trHeight w:val="492"/>
        </w:trPr>
        <w:tc>
          <w:tcPr>
            <w:tcW w:w="1044" w:type="dxa"/>
            <w:vMerge/>
          </w:tcPr>
          <w:p w14:paraId="2A86EF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5AF4D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14:paraId="0147E71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E7869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14:paraId="2C694E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EEFC3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14:paraId="2F1EEE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0AC14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14:paraId="74983F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6CF3E26" w14:textId="77777777" w:rsidTr="00AC7F84">
        <w:trPr>
          <w:trHeight w:val="576"/>
        </w:trPr>
        <w:tc>
          <w:tcPr>
            <w:tcW w:w="1044" w:type="dxa"/>
            <w:vMerge/>
          </w:tcPr>
          <w:p w14:paraId="3AB439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F14C0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14:paraId="4A1C04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DE45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7D25FA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5085C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1CDC8C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3F859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799AE8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4FEA209" w14:textId="77777777" w:rsidTr="00AC7F84">
        <w:trPr>
          <w:trHeight w:val="562"/>
        </w:trPr>
        <w:tc>
          <w:tcPr>
            <w:tcW w:w="1044" w:type="dxa"/>
            <w:vMerge/>
          </w:tcPr>
          <w:p w14:paraId="178FFF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4FD7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3410F2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93A4B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1C6230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DF8BD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4A7FAC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016D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4D185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BB92A5A" w14:textId="77777777" w:rsidTr="00933F60">
        <w:trPr>
          <w:trHeight w:val="586"/>
        </w:trPr>
        <w:tc>
          <w:tcPr>
            <w:tcW w:w="1044" w:type="dxa"/>
            <w:vMerge/>
          </w:tcPr>
          <w:p w14:paraId="779B05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124EA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14:paraId="504215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23C57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14:paraId="2FFE5A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BEA86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14:paraId="7F4817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BAC3A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695422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20DF025" w14:textId="77777777" w:rsidTr="00AC7F84">
        <w:trPr>
          <w:trHeight w:val="471"/>
        </w:trPr>
        <w:tc>
          <w:tcPr>
            <w:tcW w:w="1044" w:type="dxa"/>
            <w:vMerge/>
          </w:tcPr>
          <w:p w14:paraId="699AA3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C7E3E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4232D9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3CDFB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0047A9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8365A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382A24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C27C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172283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F19C960" w14:textId="77777777" w:rsidTr="00AC7F84">
        <w:trPr>
          <w:trHeight w:val="700"/>
        </w:trPr>
        <w:tc>
          <w:tcPr>
            <w:tcW w:w="1044" w:type="dxa"/>
            <w:vMerge/>
          </w:tcPr>
          <w:p w14:paraId="0BC27C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F39C7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2698A8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977F3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9CD0C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A7192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204A9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7F1C2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0BDDE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E8BBCF7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B4F2C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5765AB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727199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B2D00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87587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EB4E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13098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04F23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70DFC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FAF311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1DD30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DA1AB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3A46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CA0DE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728CE8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2D17D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59C5C5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34983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064F6A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F802EE4" w14:textId="77777777" w:rsidTr="00AC7F84">
        <w:trPr>
          <w:trHeight w:val="145"/>
        </w:trPr>
        <w:tc>
          <w:tcPr>
            <w:tcW w:w="1044" w:type="dxa"/>
            <w:vMerge/>
          </w:tcPr>
          <w:p w14:paraId="6EFA52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143B3B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F7249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E70AF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40CBB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78A84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81633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6B8D2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66BD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CECE5DB" w14:textId="77777777" w:rsidTr="00AC7F84">
        <w:trPr>
          <w:trHeight w:val="145"/>
        </w:trPr>
        <w:tc>
          <w:tcPr>
            <w:tcW w:w="1044" w:type="dxa"/>
            <w:vMerge/>
          </w:tcPr>
          <w:p w14:paraId="6393A9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2DDA1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14:paraId="7B810D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0DF0A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14:paraId="27AAB1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5BC2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14:paraId="0D470F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333F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14:paraId="1B29C8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7DDE404" w14:textId="77777777" w:rsidTr="00AC7F84">
        <w:trPr>
          <w:trHeight w:val="145"/>
        </w:trPr>
        <w:tc>
          <w:tcPr>
            <w:tcW w:w="1044" w:type="dxa"/>
            <w:vMerge/>
          </w:tcPr>
          <w:p w14:paraId="173AC6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4DBCC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14:paraId="3F45B4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03D6E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14:paraId="7FB8C8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FE53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14:paraId="2DE940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86685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14:paraId="400A57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A3CE787" w14:textId="77777777" w:rsidTr="00AC7F84">
        <w:trPr>
          <w:trHeight w:val="145"/>
        </w:trPr>
        <w:tc>
          <w:tcPr>
            <w:tcW w:w="1044" w:type="dxa"/>
            <w:vMerge/>
          </w:tcPr>
          <w:p w14:paraId="468151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A1728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1581E9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3DCE3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3BFE94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080CB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14:paraId="581EC3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F3002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5FD645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37028C1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4D8AF76A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14:paraId="6742816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14:paraId="7D6A91A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14:paraId="7C63641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0C041396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16DA19FA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50D81D9F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0DF54EBB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14:paraId="05544DC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8234E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0D8A7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150CBD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4C4C1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B3E2F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9EAF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1B716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7DA9E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910D1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A2FC079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0E3852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B8AA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14:paraId="4460D3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9E85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14:paraId="496157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660BE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14:paraId="388A9D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8D222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14:paraId="707882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1E62EC5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4F7C2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00046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14:paraId="059851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F8319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14:paraId="23814B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3858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14:paraId="369FDC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E3E7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14:paraId="1B37AC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7CE866D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69D21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52273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55ABF9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19347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A3999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B402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AE1B8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078CE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59031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444FCE4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0907CF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0BB5FB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5F70FD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0CCA69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C3D5B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8E21E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5C88B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9A69D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7FE5D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DD4C65F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65A674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DD5B2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4A20AF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E77B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656A93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4A1B8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0B285F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6D82F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4E974F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98A8B60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06CAE9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7370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34AC28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B9919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B6792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F7809A1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B165E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22D6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077EE1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4E775F9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4311BB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A556D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5A5336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693D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717381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7369B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04FC8C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7B2B2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4D7C4E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4B0F44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2EA59C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261CE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14:paraId="1D3D2F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F5D5A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4B75F3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184C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4A3623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F58F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14:paraId="7C8566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3678EF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3981C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D971D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595F16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DE66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021CFA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B7BF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204837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81A0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4109E3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5B15C4D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26E377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F5B6D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718620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1ABC2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754625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F12B2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B4C23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F03E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75A77E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983B27E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02EB4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ADC5E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032D5E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E96C1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8869E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79B9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BD443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91D9F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073E7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E1E774B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C638C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200B2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0FDC1C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A304A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79B442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363F5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CC1D3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2DAF3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4BC12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955624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1D333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E7D5BA7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0A31F6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9BB14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90EFA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A60A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002E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8FD28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2F919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629851C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5BA913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059C1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14:paraId="0E5065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D5554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14:paraId="0DA8DE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66FA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14:paraId="6399C9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DD226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14:paraId="22287B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B963983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1E441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CBABC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14:paraId="12EB3B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54471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14:paraId="0DD0B1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281F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14:paraId="104483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F7821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14:paraId="2EBA49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E116CF3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D291B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D06423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14:paraId="7427BA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31E74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14:paraId="3268C4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564F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2246C1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F7CEE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14:paraId="46CB3D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A9EDF9F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7D8D976A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14:paraId="3BF6C88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14:paraId="0576AE3F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14:paraId="35074EE6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746AA73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1E9EEC92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BF5B86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1CAFC82B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14:paraId="2BCBDA69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E653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0C1BC4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0515A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6C0026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C1F5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801A0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17F2A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69DB0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A7669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3A96A59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686B2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86B85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14:paraId="0FFFD5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4B488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14:paraId="7CDE4F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7A3D8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14:paraId="63BA22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6D9DB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14:paraId="1EC0C0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CB4F80B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561B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1C61F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14:paraId="68A3B2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AF4C6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14:paraId="4B72A6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5E16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14:paraId="1C843E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85872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14:paraId="1430BC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EE343FA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59C93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2D5E5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72DD2E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A3F87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2336A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987A8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4515D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10727B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2FA7E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8930ACF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FB3A2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096A99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598101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5189B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1A4A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7B5FD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BB82C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03A0CC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ADAD7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F9BFFAC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C1273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AF624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14:paraId="4FF3DC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6CBD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3BAD34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B1DA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14:paraId="081507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D152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14:paraId="5E53CA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7F0AE83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2EAC37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FE20C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14:paraId="3E1492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57D4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628B44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C6BA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14:paraId="49E7B3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DA9D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14:paraId="55CB00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BDFACD8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1763CC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AB98B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14:paraId="6B1CE0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CE9D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0A702C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C54CA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2BE49E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CA3E4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367E71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56C7AC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3EF6B4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96D2C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0C5108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BAD28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5D0874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876A3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6A6113C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41AB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14:paraId="576EEC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75B3CC8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DAEE3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9503E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1678B0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2449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1E2930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D3F32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6C8EA2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FDB3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DDD8C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20A055F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237BF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FB347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0BC0CD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E9B45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25D111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9941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7271C7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F8AB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BD6FF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393215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57CFB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06C0D6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F03AB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AD566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7C22D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51C0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E5069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DDD9B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99CFA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1193A30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B4318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80B4F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44FF65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4D91C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82575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001282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613220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B151F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469FC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5DB73D3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FDA03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29BF6B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2F80E1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E67AC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A3FFA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70B5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5E755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6D896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0AF8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7607DCB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5EF742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4EC730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AAB361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254761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E7F03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9B381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680E2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797250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1849B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4507662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5BC6A2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E55B6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14:paraId="6959C6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1763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14:paraId="005FBE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25A9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14:paraId="63F51C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4117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14:paraId="552E82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14:paraId="78A292AC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DDA754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0D2F3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14:paraId="47DFB7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C8A7E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181CDC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6390E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14:paraId="75E6CE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29A7F73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6C183B29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14:paraId="4D1B631F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0FE1B737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14:paraId="613E6DA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14:paraId="3301941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14:paraId="5E9BB3F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1654C522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4001FCC6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EB677D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291FB225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14:paraId="50D0671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74B0E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058289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7BDE65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DF8F4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2C26C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7D3A0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7CB2CE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2A72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1C515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AF18931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660F0D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A908F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14:paraId="46D412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D085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14:paraId="6A8FD7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405A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14:paraId="5EE96E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C505F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14:paraId="726795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CBD4C8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6F28C9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AC851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14:paraId="41DC45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A6192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14:paraId="4C4732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6765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14:paraId="33A081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8C61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14:paraId="3777DF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5F25E0E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552ED2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004AAC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BB791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C62CF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5BF6D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D473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106EAE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11BA3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C65BC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4D01102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E0EF6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F1059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113F9D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50812A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65864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2091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489F4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B78AB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F50AB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A19332A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D296C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94347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14:paraId="352005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88A09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14:paraId="52AD39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8F24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14:paraId="407CB5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B5017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14:paraId="1A9B12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777D341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43CCB8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FCA77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14:paraId="3558F7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1E81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7A54D6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BA80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44EC40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66689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16B922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3AF019D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2AF04F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0339B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36ED30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46DC2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41DB25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2798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7D1985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71FCF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7A582C7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0BBB643" w14:textId="77777777" w:rsidTr="00933F60">
        <w:trPr>
          <w:trHeight w:val="620"/>
        </w:trPr>
        <w:tc>
          <w:tcPr>
            <w:tcW w:w="1131" w:type="dxa"/>
            <w:gridSpan w:val="2"/>
            <w:vMerge/>
          </w:tcPr>
          <w:p w14:paraId="0BDDAD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268A7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14:paraId="13ED50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24685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368F18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A5D5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14:paraId="36F172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7BDAD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72A5E1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0D06057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1C4C16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E0A4D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5C40BB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A5C6D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06E76C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73ED8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40F6C8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68048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1263FC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CB44258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750CBB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484EB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7A51BC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CCA17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FF0D0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48B7C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6636C5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E44B9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D965E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CD4562F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0A620E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6EDC9A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032C17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633C4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AFF677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3011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762A7E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738D4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A3E231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704D7E3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8FB31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7A4E3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BBED7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1357CB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A1DE5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57F6FB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90A49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AAC4E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F55BB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62B58B7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4FDAE0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1ADAE2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A24B9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DF266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74F3C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5C2BF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7B380D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6216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E058E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088B10D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77F749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4CDCE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14:paraId="4669F0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947CB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14:paraId="025219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993A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14:paraId="6B646F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1E04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14:paraId="25A5B1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AC9962D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76FD21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806AC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14:paraId="631E6E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191B1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14:paraId="6D5BA7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431F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14:paraId="5A0A18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05303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14:paraId="1BC6F5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6D16ACB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629305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D517D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7A45D2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3A98E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7ABE7E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FA62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38AD3B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BD31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3D1F5A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D11EAB8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5AFAE089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14:paraId="6584CC1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14:paraId="3296BD3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14:paraId="5BE6A50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3A56C00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7C25C46F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366595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287DC61B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14:paraId="45D2C0B0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FEDD33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71CD50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6C9554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7D985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EDDCF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75BF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5631F1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51775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01522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E10DFC0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13707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7244F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14:paraId="46FA05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0B8E1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14:paraId="4FB24D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6446E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14:paraId="0A46A5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34543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14:paraId="23389D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643A9E4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864AC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939BB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6D94A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18FE7B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5C3AD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E27E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02295C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BFCC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164A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2F56831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CD96C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2C2A91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78214E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0D76C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35907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970D0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17FE50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254A2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3E568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015D68E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3BAADB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A8CE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7B10B3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109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04C589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94925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7632BE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BCA5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472561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44BA295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60D4B2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AE0B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14:paraId="79DCCD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B2D0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14:paraId="34FF20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A929F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14:paraId="25F9AB4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62D78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14:paraId="4987A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C5D5A2F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14A91E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15FF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14:paraId="61ECA2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E2D25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35037E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2660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14:paraId="755544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393C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25D0F5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4908C23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0459B7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0D928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25FF7D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57955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14:paraId="2ADC24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76A7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150115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5B4DF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6ED31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951937E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285CDA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D3C2A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  <w:gridSpan w:val="2"/>
          </w:tcPr>
          <w:p w14:paraId="582448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F28C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7" w:type="dxa"/>
          </w:tcPr>
          <w:p w14:paraId="2DFA02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B5036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285" w:type="dxa"/>
            <w:gridSpan w:val="2"/>
          </w:tcPr>
          <w:p w14:paraId="7F54AB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E4AD0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</w:tcPr>
          <w:p w14:paraId="471E87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ECD4C4D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499447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88413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5DE77B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46E38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3676E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2054E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14:paraId="70940B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7FA0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D4A19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A73E398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54F51C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A64CD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683CDE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3699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3AD1A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CD33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353116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3E38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918E0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4AEF2BFD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14:paraId="607F3D71" w14:textId="77777777" w:rsidTr="00933F60">
        <w:trPr>
          <w:trHeight w:val="427"/>
        </w:trPr>
        <w:tc>
          <w:tcPr>
            <w:tcW w:w="1135" w:type="dxa"/>
            <w:vAlign w:val="center"/>
          </w:tcPr>
          <w:p w14:paraId="547766CB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14:paraId="03AF6A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B932BB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14:paraId="5801144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3C749B86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0E0C0700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0C65091F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1B1BA169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14:paraId="0DAF5733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E7533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15552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1405A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CCF77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E2211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0BF724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30FD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871F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FD948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DF5DBF7" w14:textId="77777777" w:rsidTr="00FA4A55">
        <w:trPr>
          <w:trHeight w:val="378"/>
        </w:trPr>
        <w:tc>
          <w:tcPr>
            <w:tcW w:w="1135" w:type="dxa"/>
            <w:vMerge/>
          </w:tcPr>
          <w:p w14:paraId="1AB105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143B9E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14:paraId="4E3A52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E6CB5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14:paraId="1B841A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5F985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407DBA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5FA4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14:paraId="1A27A5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3DC8BF10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C0486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4B4018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8AB3B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C077B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261273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2CDEE0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D5DA5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C9D9E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5E2ED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D874558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56A5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C17E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CFC44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24E9C8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37C322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53FC65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14DADA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AFDE0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8A42E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A11B0B5" w14:textId="77777777" w:rsidTr="00FA4A55">
        <w:trPr>
          <w:trHeight w:val="580"/>
        </w:trPr>
        <w:tc>
          <w:tcPr>
            <w:tcW w:w="1135" w:type="dxa"/>
            <w:vMerge/>
          </w:tcPr>
          <w:p w14:paraId="497C29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3B566F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7DFA32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74EB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14:paraId="5A825E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65E415C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14:paraId="78FE38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BD788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14:paraId="26A885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3FAE7DC3" w14:textId="77777777" w:rsidTr="00FA4A55">
        <w:trPr>
          <w:trHeight w:val="532"/>
        </w:trPr>
        <w:tc>
          <w:tcPr>
            <w:tcW w:w="1135" w:type="dxa"/>
            <w:vMerge/>
          </w:tcPr>
          <w:p w14:paraId="03B4DA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C3917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14:paraId="454746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A768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14:paraId="0F9C98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59C17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14:paraId="5034B9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BD801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14:paraId="2DE831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519F9A0" w14:textId="77777777" w:rsidTr="00FA4A55">
        <w:trPr>
          <w:trHeight w:val="474"/>
        </w:trPr>
        <w:tc>
          <w:tcPr>
            <w:tcW w:w="1135" w:type="dxa"/>
            <w:vMerge/>
          </w:tcPr>
          <w:p w14:paraId="241B8A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FAEF9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06A680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C907F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0E72E9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9628E01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04EE9B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0D9D0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4F337B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38575923" w14:textId="77777777" w:rsidTr="00FA4A55">
        <w:trPr>
          <w:trHeight w:val="704"/>
        </w:trPr>
        <w:tc>
          <w:tcPr>
            <w:tcW w:w="1135" w:type="dxa"/>
            <w:vMerge/>
          </w:tcPr>
          <w:p w14:paraId="508A1C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D728A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0E2D7E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6487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65C188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C91A7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0ACA13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55F9E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4055D8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407685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A036D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9751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2CA5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C43F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D767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4B372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305B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3602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172C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2B3978FD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66"/>
    <w:rsid w:val="0004094C"/>
    <w:rsid w:val="00075BC1"/>
    <w:rsid w:val="00087EC0"/>
    <w:rsid w:val="000B3F62"/>
    <w:rsid w:val="002E1436"/>
    <w:rsid w:val="00486B83"/>
    <w:rsid w:val="004B2A7C"/>
    <w:rsid w:val="006306BF"/>
    <w:rsid w:val="00703D8C"/>
    <w:rsid w:val="007910BE"/>
    <w:rsid w:val="007F3F97"/>
    <w:rsid w:val="008B4A0F"/>
    <w:rsid w:val="00933F60"/>
    <w:rsid w:val="00A01977"/>
    <w:rsid w:val="00AC7F84"/>
    <w:rsid w:val="00AD70EF"/>
    <w:rsid w:val="00B47265"/>
    <w:rsid w:val="00B54D66"/>
    <w:rsid w:val="00BC4EE7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4993"/>
  <w15:docId w15:val="{D4383483-272F-4553-A0D0-0D76BC7F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4ED4-E1BC-4525-A8F2-E41407C4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4</Words>
  <Characters>43706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Dorota Regucka</cp:lastModifiedBy>
  <cp:revision>4</cp:revision>
  <dcterms:created xsi:type="dcterms:W3CDTF">2022-02-05T09:52:00Z</dcterms:created>
  <dcterms:modified xsi:type="dcterms:W3CDTF">2022-02-16T20:51:00Z</dcterms:modified>
</cp:coreProperties>
</file>